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282CE3A9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52705F">
        <w:rPr>
          <w:b/>
          <w:sz w:val="28"/>
          <w:szCs w:val="28"/>
        </w:rPr>
        <w:t>THE MEMBER FOR GREENVALE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70E0D990" w:rsidR="00401D82" w:rsidRPr="0063245B" w:rsidRDefault="0052705F" w:rsidP="00401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luntary Assisted Dying</w:t>
      </w:r>
      <w:r w:rsidR="00401D82">
        <w:rPr>
          <w:b/>
          <w:sz w:val="36"/>
          <w:szCs w:val="36"/>
        </w:rPr>
        <w:t xml:space="preserve"> </w:t>
      </w:r>
      <w:r w:rsidR="00D655ED">
        <w:rPr>
          <w:b/>
          <w:sz w:val="36"/>
          <w:szCs w:val="36"/>
        </w:rPr>
        <w:t xml:space="preserve">Amendment </w:t>
      </w:r>
      <w:r w:rsidR="00401D82">
        <w:rPr>
          <w:b/>
          <w:sz w:val="36"/>
          <w:szCs w:val="36"/>
        </w:rPr>
        <w:t>Bill 20</w:t>
      </w:r>
      <w:r>
        <w:rPr>
          <w:b/>
          <w:sz w:val="36"/>
          <w:szCs w:val="36"/>
        </w:rPr>
        <w:t>25</w:t>
      </w:r>
      <w:r w:rsidR="00401D82">
        <w:rPr>
          <w:b/>
          <w:sz w:val="36"/>
          <w:szCs w:val="36"/>
        </w:rPr>
        <w:t xml:space="preserve"> — reasoned amendment</w:t>
      </w:r>
      <w:r>
        <w:rPr>
          <w:b/>
          <w:sz w:val="36"/>
          <w:szCs w:val="36"/>
        </w:rPr>
        <w:t xml:space="preserve"> 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37CF770D" w14:textId="77777777" w:rsidR="00401D82" w:rsidRDefault="00401D82" w:rsidP="00401D82">
      <w:pPr>
        <w:pStyle w:val="Readerfont"/>
        <w:jc w:val="both"/>
      </w:pPr>
      <w:r>
        <w:t xml:space="preserve">I move — </w:t>
      </w:r>
    </w:p>
    <w:p w14:paraId="2D16F7FA" w14:textId="77777777" w:rsidR="00401D82" w:rsidRDefault="00401D82" w:rsidP="00401D82">
      <w:pPr>
        <w:pStyle w:val="Readerfont"/>
        <w:jc w:val="both"/>
      </w:pPr>
    </w:p>
    <w:p w14:paraId="65340BE2" w14:textId="77777777" w:rsidR="00401D82" w:rsidRDefault="00401D82" w:rsidP="00401D82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18B8C3AE" w14:textId="77777777" w:rsidR="00401D82" w:rsidRDefault="00401D82" w:rsidP="00401D82">
      <w:pPr>
        <w:pStyle w:val="Readerfont"/>
        <w:ind w:left="567"/>
        <w:jc w:val="both"/>
      </w:pPr>
    </w:p>
    <w:p w14:paraId="32CD55DF" w14:textId="3EEA0CC1" w:rsidR="006560B8" w:rsidRPr="00D416D2" w:rsidRDefault="00401D82" w:rsidP="0043273E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bookmarkStart w:id="0" w:name="_Hlk212480539"/>
      <w:r w:rsidRPr="00D416D2">
        <w:rPr>
          <w:sz w:val="28"/>
          <w:szCs w:val="28"/>
        </w:rPr>
        <w:t xml:space="preserve">‘this House refuses to read this Bill a second time until </w:t>
      </w:r>
      <w:r w:rsidR="006A2EE7">
        <w:rPr>
          <w:sz w:val="28"/>
          <w:szCs w:val="28"/>
        </w:rPr>
        <w:t xml:space="preserve">adequate time is given to allow full consideration of the anticipated and unintended consequences of changes to the </w:t>
      </w:r>
      <w:r w:rsidR="006A2EE7" w:rsidRPr="0043273E">
        <w:rPr>
          <w:i/>
          <w:iCs/>
          <w:sz w:val="28"/>
          <w:szCs w:val="28"/>
        </w:rPr>
        <w:t>Voluntary Assisted Dying Act 2017</w:t>
      </w:r>
      <w:r w:rsidR="006A2EE7">
        <w:rPr>
          <w:sz w:val="28"/>
          <w:szCs w:val="28"/>
        </w:rPr>
        <w:t>, and until further and broader consultation is undertaken’</w:t>
      </w:r>
      <w:r w:rsidR="0043273E">
        <w:rPr>
          <w:sz w:val="28"/>
          <w:szCs w:val="28"/>
        </w:rPr>
        <w:t>.</w:t>
      </w:r>
    </w:p>
    <w:bookmarkEnd w:id="0"/>
    <w:p w14:paraId="0164FC87" w14:textId="756AF1AA" w:rsidR="00401D82" w:rsidRDefault="00401D82" w:rsidP="00401D82">
      <w:pPr>
        <w:pStyle w:val="Readerfont"/>
        <w:ind w:left="567"/>
        <w:jc w:val="both"/>
      </w:pPr>
    </w:p>
    <w:p w14:paraId="31E981D2" w14:textId="718FE7D3" w:rsidR="0077059D" w:rsidRPr="00401D82" w:rsidRDefault="0077059D" w:rsidP="00401D82"/>
    <w:sectPr w:rsidR="0077059D" w:rsidRPr="00401D82" w:rsidSect="00BA1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B212" w14:textId="77777777" w:rsidR="00EA440F" w:rsidRDefault="00EA440F" w:rsidP="00D84302">
      <w:r>
        <w:separator/>
      </w:r>
    </w:p>
  </w:endnote>
  <w:endnote w:type="continuationSeparator" w:id="0">
    <w:p w14:paraId="14E3A608" w14:textId="77777777" w:rsidR="00EA440F" w:rsidRDefault="00EA440F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669D" w14:textId="77777777" w:rsidR="00070A3A" w:rsidRDefault="00070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FF25" w14:textId="25AB5535" w:rsidR="00D84302" w:rsidRPr="00070A3A" w:rsidRDefault="00D84302" w:rsidP="0007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43F2" w14:textId="77777777" w:rsidR="00070A3A" w:rsidRDefault="0007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B92C" w14:textId="77777777" w:rsidR="00EA440F" w:rsidRDefault="00EA440F" w:rsidP="00D84302">
      <w:r>
        <w:separator/>
      </w:r>
    </w:p>
  </w:footnote>
  <w:footnote w:type="continuationSeparator" w:id="0">
    <w:p w14:paraId="0B3A00A8" w14:textId="77777777" w:rsidR="00EA440F" w:rsidRDefault="00EA440F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400A" w14:textId="77777777" w:rsidR="00070A3A" w:rsidRDefault="00070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464E" w14:textId="77777777" w:rsidR="00070A3A" w:rsidRDefault="00070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9A57" w14:textId="77777777" w:rsidR="00070A3A" w:rsidRDefault="00070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1493F"/>
    <w:rsid w:val="0003055A"/>
    <w:rsid w:val="00063740"/>
    <w:rsid w:val="00070A3A"/>
    <w:rsid w:val="000F2876"/>
    <w:rsid w:val="00106220"/>
    <w:rsid w:val="00107D4D"/>
    <w:rsid w:val="00136537"/>
    <w:rsid w:val="001F1446"/>
    <w:rsid w:val="003156DA"/>
    <w:rsid w:val="00386263"/>
    <w:rsid w:val="00392700"/>
    <w:rsid w:val="00393A0C"/>
    <w:rsid w:val="003E5280"/>
    <w:rsid w:val="003E55CA"/>
    <w:rsid w:val="003F5E93"/>
    <w:rsid w:val="003F6AFB"/>
    <w:rsid w:val="00401D82"/>
    <w:rsid w:val="00407FE4"/>
    <w:rsid w:val="0043273E"/>
    <w:rsid w:val="004C4043"/>
    <w:rsid w:val="004F59B5"/>
    <w:rsid w:val="0052705F"/>
    <w:rsid w:val="0058610F"/>
    <w:rsid w:val="0063245B"/>
    <w:rsid w:val="00650227"/>
    <w:rsid w:val="006560B8"/>
    <w:rsid w:val="0067787E"/>
    <w:rsid w:val="006A2EE7"/>
    <w:rsid w:val="006E5887"/>
    <w:rsid w:val="007666C7"/>
    <w:rsid w:val="0077059D"/>
    <w:rsid w:val="008222FB"/>
    <w:rsid w:val="008377C5"/>
    <w:rsid w:val="00866CFB"/>
    <w:rsid w:val="009116FF"/>
    <w:rsid w:val="00961C7E"/>
    <w:rsid w:val="00983C1D"/>
    <w:rsid w:val="00987884"/>
    <w:rsid w:val="009A2E33"/>
    <w:rsid w:val="009E5613"/>
    <w:rsid w:val="00A26BE3"/>
    <w:rsid w:val="00B232B3"/>
    <w:rsid w:val="00B33C54"/>
    <w:rsid w:val="00BA18B7"/>
    <w:rsid w:val="00BC64BA"/>
    <w:rsid w:val="00C42259"/>
    <w:rsid w:val="00C555BD"/>
    <w:rsid w:val="00C76D55"/>
    <w:rsid w:val="00D217ED"/>
    <w:rsid w:val="00D416D2"/>
    <w:rsid w:val="00D655ED"/>
    <w:rsid w:val="00D84302"/>
    <w:rsid w:val="00DD3C24"/>
    <w:rsid w:val="00E56D44"/>
    <w:rsid w:val="00E729CA"/>
    <w:rsid w:val="00EA440F"/>
    <w:rsid w:val="00F50DAC"/>
    <w:rsid w:val="00F54FA1"/>
    <w:rsid w:val="00F830C5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2" ma:contentTypeDescription="Create a new document." ma:contentTypeScope="" ma:versionID="daafda0aa52adf4821497fdb5e2cb6c4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fcaf05317e60071bd6a70f4a4de8096a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2.xml><?xml version="1.0" encoding="utf-8"?>
<ds:datastoreItem xmlns:ds="http://schemas.openxmlformats.org/officeDocument/2006/customXml" ds:itemID="{94891DBE-A298-4A57-A64F-6629325F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82</Characters>
  <Application>Microsoft Office Word</Application>
  <DocSecurity>2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8</cp:revision>
  <cp:lastPrinted>2025-10-27T20:39:00Z</cp:lastPrinted>
  <dcterms:created xsi:type="dcterms:W3CDTF">2025-10-27T20:38:00Z</dcterms:created>
  <dcterms:modified xsi:type="dcterms:W3CDTF">2025-10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